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03" w:rsidRPr="00EA5603" w:rsidRDefault="00EA5603" w:rsidP="00EA5603">
      <w:pPr>
        <w:overflowPunct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EA5603">
        <w:rPr>
          <w:rFonts w:eastAsia="Calibri"/>
          <w:lang w:eastAsia="en-US"/>
        </w:rPr>
        <w:t>ПОСТАНОВЛЕНИЕ</w:t>
      </w:r>
    </w:p>
    <w:p w:rsidR="00EA5603" w:rsidRPr="00EA5603" w:rsidRDefault="00EA5603" w:rsidP="00EA5603">
      <w:pPr>
        <w:autoSpaceDN w:val="0"/>
        <w:jc w:val="center"/>
        <w:rPr>
          <w:rFonts w:eastAsia="Calibri"/>
          <w:lang w:eastAsia="en-US"/>
        </w:rPr>
      </w:pPr>
      <w:r w:rsidRPr="00EA5603">
        <w:rPr>
          <w:rFonts w:eastAsia="Calibri"/>
          <w:lang w:eastAsia="en-US"/>
        </w:rPr>
        <w:t>АДМИНИСТРАЦИЯ КАРТАЛИНСКОГО МУНИЦИПАЛЬНОГО РАЙОНА</w:t>
      </w:r>
    </w:p>
    <w:p w:rsidR="00EA5603" w:rsidRPr="00EA5603" w:rsidRDefault="00EA5603" w:rsidP="00EA5603">
      <w:pPr>
        <w:autoSpaceDN w:val="0"/>
        <w:jc w:val="both"/>
        <w:rPr>
          <w:rFonts w:eastAsia="Calibri"/>
          <w:lang w:eastAsia="en-US"/>
        </w:rPr>
      </w:pPr>
    </w:p>
    <w:p w:rsidR="00EA5603" w:rsidRPr="00EA5603" w:rsidRDefault="00EA5603" w:rsidP="00EA5603">
      <w:pPr>
        <w:autoSpaceDN w:val="0"/>
        <w:jc w:val="both"/>
        <w:rPr>
          <w:rFonts w:eastAsia="Calibri"/>
          <w:lang w:eastAsia="en-US"/>
        </w:rPr>
      </w:pPr>
    </w:p>
    <w:p w:rsidR="00EA5603" w:rsidRPr="00EA5603" w:rsidRDefault="00EA5603" w:rsidP="00EA5603">
      <w:pPr>
        <w:autoSpaceDN w:val="0"/>
        <w:jc w:val="both"/>
        <w:rPr>
          <w:rFonts w:eastAsia="Calibri"/>
          <w:lang w:eastAsia="en-US"/>
        </w:rPr>
      </w:pPr>
      <w:r>
        <w:rPr>
          <w:bCs/>
        </w:rPr>
        <w:t>04.06.2020 года № 467</w:t>
      </w:r>
    </w:p>
    <w:p w:rsidR="007E59D7" w:rsidRDefault="007E59D7"/>
    <w:p w:rsidR="007E59D7" w:rsidRDefault="007E59D7"/>
    <w:p w:rsidR="007E59D7" w:rsidRDefault="007E59D7"/>
    <w:p w:rsidR="007E59D7" w:rsidRDefault="007E59D7"/>
    <w:p w:rsidR="007E59D7" w:rsidRDefault="007E59D7"/>
    <w:p w:rsidR="007E59D7" w:rsidRDefault="007E59D7"/>
    <w:p w:rsidR="007E59D7" w:rsidRDefault="007E59D7"/>
    <w:p w:rsidR="002C5656" w:rsidRDefault="007E59D7">
      <w:r>
        <w:t>О</w:t>
      </w:r>
      <w:r w:rsidR="00000EC8">
        <w:t xml:space="preserve"> </w:t>
      </w:r>
      <w:r w:rsidR="002C5656">
        <w:t>внесении изменени</w:t>
      </w:r>
      <w:r w:rsidR="00034257">
        <w:t>й</w:t>
      </w:r>
      <w:r w:rsidR="002C5656">
        <w:t xml:space="preserve"> </w:t>
      </w:r>
    </w:p>
    <w:p w:rsidR="002C5656" w:rsidRDefault="002C5656">
      <w:r>
        <w:t xml:space="preserve">в постановление администрации </w:t>
      </w:r>
    </w:p>
    <w:p w:rsidR="002C5656" w:rsidRDefault="002C5656">
      <w:r>
        <w:t xml:space="preserve">Карталинского муниципального </w:t>
      </w:r>
    </w:p>
    <w:p w:rsidR="00000EC8" w:rsidRDefault="002C5656">
      <w:r>
        <w:t xml:space="preserve">района от </w:t>
      </w:r>
      <w:r w:rsidR="00167ACC">
        <w:t>01.12.2010 года № 2148</w:t>
      </w:r>
    </w:p>
    <w:p w:rsidR="006061FB" w:rsidRDefault="006061FB"/>
    <w:p w:rsidR="006061FB" w:rsidRDefault="006061FB"/>
    <w:p w:rsidR="00675806" w:rsidRDefault="00675806"/>
    <w:p w:rsidR="00167ACC" w:rsidRDefault="007E59D7" w:rsidP="007E59D7">
      <w:pPr>
        <w:jc w:val="both"/>
      </w:pPr>
      <w:r>
        <w:tab/>
      </w:r>
      <w:r w:rsidR="000C08BF">
        <w:t xml:space="preserve">В </w:t>
      </w:r>
      <w:r w:rsidR="00167ACC">
        <w:t>связи с кадровыми изменениями,</w:t>
      </w:r>
    </w:p>
    <w:p w:rsidR="007E59D7" w:rsidRDefault="009119FC" w:rsidP="009119FC">
      <w:pPr>
        <w:jc w:val="center"/>
      </w:pPr>
      <w:r>
        <w:t xml:space="preserve">администрация Карталинского муниципального района </w:t>
      </w:r>
      <w:r w:rsidR="007E59D7">
        <w:t>ПОСТАНОВЛЯ</w:t>
      </w:r>
      <w:r>
        <w:t>ЕТ</w:t>
      </w:r>
      <w:r w:rsidR="007E59D7">
        <w:t>:</w:t>
      </w:r>
    </w:p>
    <w:p w:rsidR="00167ACC" w:rsidRDefault="00754D0F" w:rsidP="007E59D7">
      <w:pPr>
        <w:jc w:val="both"/>
      </w:pPr>
      <w:r>
        <w:tab/>
        <w:t xml:space="preserve">1. </w:t>
      </w:r>
      <w:r w:rsidR="002C5656">
        <w:t xml:space="preserve">Внести в </w:t>
      </w:r>
      <w:r w:rsidR="00167ACC">
        <w:t>постановление администрации Карталинского муниципального района от 01.12.2010 года № 2148 «О комиссии по обеспечению безопасности дорожного движения Карталинского муниципального района» следующие изменения:</w:t>
      </w:r>
    </w:p>
    <w:p w:rsidR="00A471EB" w:rsidRDefault="00167ACC" w:rsidP="00167ACC">
      <w:pPr>
        <w:ind w:firstLine="708"/>
        <w:jc w:val="both"/>
      </w:pPr>
      <w:r>
        <w:t>1) заголовок</w:t>
      </w:r>
      <w:r w:rsidR="00675806">
        <w:t xml:space="preserve"> указанного</w:t>
      </w:r>
      <w:r>
        <w:t xml:space="preserve"> постановления читать в следующей ред</w:t>
      </w:r>
      <w:r w:rsidR="00675806">
        <w:t>а</w:t>
      </w:r>
      <w:r>
        <w:t>кции</w:t>
      </w:r>
      <w:r w:rsidR="00A471EB">
        <w:t>:</w:t>
      </w:r>
    </w:p>
    <w:p w:rsidR="00167ACC" w:rsidRDefault="00167ACC" w:rsidP="00167ACC">
      <w:pPr>
        <w:ind w:firstLine="708"/>
        <w:jc w:val="both"/>
      </w:pPr>
      <w:r>
        <w:t>«О межведомственной комиссии по обеспечению безопасности дорожного движения Карталинского муниципального района»;</w:t>
      </w:r>
    </w:p>
    <w:p w:rsidR="00167ACC" w:rsidRDefault="00167ACC" w:rsidP="00167ACC">
      <w:pPr>
        <w:ind w:firstLine="708"/>
        <w:jc w:val="both"/>
      </w:pPr>
      <w:r>
        <w:t>2) приложение 2 к указанному постановлению изложить в новой редакции (прилагается).</w:t>
      </w:r>
    </w:p>
    <w:p w:rsidR="00185FB8" w:rsidRDefault="00167ACC" w:rsidP="00185FB8">
      <w:pPr>
        <w:ind w:firstLine="708"/>
        <w:jc w:val="both"/>
      </w:pPr>
      <w:r>
        <w:t xml:space="preserve">2. </w:t>
      </w:r>
      <w:proofErr w:type="gramStart"/>
      <w:r w:rsidR="00185FB8">
        <w:t>Разместить</w:t>
      </w:r>
      <w:proofErr w:type="gramEnd"/>
      <w:r w:rsidR="00185FB8">
        <w:t xml:space="preserve"> настоящее постановление на официальном сайте администрации Карталинского муниципального района.</w:t>
      </w:r>
    </w:p>
    <w:p w:rsidR="00185FB8" w:rsidRDefault="00185FB8" w:rsidP="00185FB8">
      <w:pPr>
        <w:jc w:val="both"/>
      </w:pPr>
    </w:p>
    <w:p w:rsidR="00185FB8" w:rsidRDefault="00185FB8" w:rsidP="00185FB8">
      <w:pPr>
        <w:jc w:val="both"/>
      </w:pPr>
    </w:p>
    <w:p w:rsidR="00185FB8" w:rsidRDefault="00185FB8" w:rsidP="00185FB8">
      <w:pPr>
        <w:jc w:val="both"/>
      </w:pPr>
    </w:p>
    <w:p w:rsidR="00185FB8" w:rsidRDefault="00185FB8" w:rsidP="00185FB8">
      <w:pPr>
        <w:jc w:val="both"/>
      </w:pPr>
      <w:r>
        <w:t xml:space="preserve">Глава  Карталинского </w:t>
      </w:r>
    </w:p>
    <w:p w:rsidR="00DE6D4C" w:rsidRDefault="00185FB8" w:rsidP="00EA5603">
      <w:pPr>
        <w:jc w:val="both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   </w:t>
      </w:r>
      <w:r>
        <w:tab/>
      </w:r>
      <w:r>
        <w:tab/>
        <w:t xml:space="preserve"> А.Г. Вдовин</w:t>
      </w:r>
      <w:r w:rsidR="00675806">
        <w:br w:type="page"/>
      </w:r>
    </w:p>
    <w:p w:rsidR="001E44BD" w:rsidRDefault="001E44BD" w:rsidP="00DE6D4C">
      <w:pPr>
        <w:ind w:left="3686" w:firstLine="5"/>
        <w:jc w:val="center"/>
      </w:pPr>
      <w:r>
        <w:lastRenderedPageBreak/>
        <w:t>ПРИЛОЖЕНИЕ 2</w:t>
      </w:r>
    </w:p>
    <w:p w:rsidR="001E44BD" w:rsidRDefault="001E44BD" w:rsidP="00DE6D4C">
      <w:pPr>
        <w:ind w:left="3686" w:firstLine="5"/>
        <w:jc w:val="center"/>
      </w:pPr>
      <w:r>
        <w:t>к постановлению администрации</w:t>
      </w:r>
    </w:p>
    <w:p w:rsidR="001E44BD" w:rsidRDefault="001E44BD" w:rsidP="00DE6D4C">
      <w:pPr>
        <w:ind w:left="3686" w:firstLine="5"/>
        <w:jc w:val="center"/>
      </w:pPr>
      <w:r>
        <w:t>Карталинского муниципального района</w:t>
      </w:r>
    </w:p>
    <w:p w:rsidR="001E44BD" w:rsidRDefault="001E44BD" w:rsidP="00DE6D4C">
      <w:pPr>
        <w:ind w:left="3686" w:firstLine="5"/>
        <w:jc w:val="center"/>
      </w:pPr>
      <w:r>
        <w:t>от 01.12.2010 года № 2148</w:t>
      </w:r>
    </w:p>
    <w:p w:rsidR="001E44BD" w:rsidRDefault="001E44BD" w:rsidP="00DE6D4C">
      <w:pPr>
        <w:ind w:left="3686" w:firstLine="5"/>
        <w:jc w:val="center"/>
      </w:pPr>
      <w:proofErr w:type="gramStart"/>
      <w:r>
        <w:t>(в редакции постановления администрации</w:t>
      </w:r>
      <w:proofErr w:type="gramEnd"/>
    </w:p>
    <w:p w:rsidR="001E44BD" w:rsidRDefault="001E44BD" w:rsidP="00DE6D4C">
      <w:pPr>
        <w:ind w:left="3686" w:firstLine="5"/>
        <w:jc w:val="center"/>
      </w:pPr>
      <w:r>
        <w:t>Карталинского муниципального района</w:t>
      </w:r>
    </w:p>
    <w:p w:rsidR="001E44BD" w:rsidRDefault="00DE6D4C" w:rsidP="00876D34">
      <w:pPr>
        <w:ind w:left="3686" w:firstLine="5"/>
        <w:jc w:val="center"/>
      </w:pPr>
      <w:r w:rsidRPr="008F0272">
        <w:rPr>
          <w:bCs/>
        </w:rPr>
        <w:t xml:space="preserve">от </w:t>
      </w:r>
      <w:r w:rsidR="003536B4">
        <w:rPr>
          <w:bCs/>
        </w:rPr>
        <w:t>04.06.</w:t>
      </w:r>
      <w:r w:rsidRPr="008F0272">
        <w:rPr>
          <w:bCs/>
        </w:rPr>
        <w:t>20</w:t>
      </w:r>
      <w:r w:rsidR="0090477D">
        <w:rPr>
          <w:bCs/>
        </w:rPr>
        <w:t>20</w:t>
      </w:r>
      <w:r w:rsidRPr="008F0272">
        <w:rPr>
          <w:bCs/>
        </w:rPr>
        <w:t xml:space="preserve"> года № </w:t>
      </w:r>
      <w:r w:rsidR="003536B4">
        <w:rPr>
          <w:bCs/>
        </w:rPr>
        <w:t>467</w:t>
      </w:r>
      <w:r w:rsidR="009544AE">
        <w:t>)</w:t>
      </w:r>
    </w:p>
    <w:p w:rsidR="0032018C" w:rsidRDefault="0032018C" w:rsidP="001E44BD">
      <w:pPr>
        <w:jc w:val="both"/>
      </w:pPr>
    </w:p>
    <w:p w:rsidR="0032018C" w:rsidRDefault="001E44BD" w:rsidP="001E44BD">
      <w:pPr>
        <w:jc w:val="center"/>
      </w:pPr>
      <w:r>
        <w:t xml:space="preserve">Состав </w:t>
      </w:r>
      <w:r w:rsidR="0032018C">
        <w:t xml:space="preserve"> </w:t>
      </w:r>
      <w:r>
        <w:t xml:space="preserve">межведомственной комиссии </w:t>
      </w:r>
      <w:r w:rsidR="00C55DB6">
        <w:t xml:space="preserve"> </w:t>
      </w:r>
      <w:r>
        <w:t xml:space="preserve">по обеспечению безопасности </w:t>
      </w:r>
      <w:r w:rsidR="0032018C">
        <w:t xml:space="preserve"> </w:t>
      </w:r>
      <w:r>
        <w:t>дорожного движения Карталинского муниципального района</w:t>
      </w:r>
    </w:p>
    <w:p w:rsidR="0032018C" w:rsidRDefault="0032018C" w:rsidP="001E44BD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356"/>
        <w:gridCol w:w="6555"/>
      </w:tblGrid>
      <w:tr w:rsidR="0032018C" w:rsidTr="004E2E1F">
        <w:tc>
          <w:tcPr>
            <w:tcW w:w="2660" w:type="dxa"/>
          </w:tcPr>
          <w:p w:rsidR="0032018C" w:rsidRDefault="004E2E1F" w:rsidP="0032018C">
            <w:pPr>
              <w:jc w:val="both"/>
            </w:pPr>
            <w:r>
              <w:t>Аскеров А.А.</w:t>
            </w:r>
          </w:p>
        </w:tc>
        <w:tc>
          <w:tcPr>
            <w:tcW w:w="356" w:type="dxa"/>
          </w:tcPr>
          <w:p w:rsidR="0032018C" w:rsidRDefault="0032018C">
            <w:r w:rsidRPr="00E45D1D">
              <w:t>–</w:t>
            </w:r>
          </w:p>
        </w:tc>
        <w:tc>
          <w:tcPr>
            <w:tcW w:w="6555" w:type="dxa"/>
          </w:tcPr>
          <w:p w:rsidR="0032018C" w:rsidRDefault="004E2E1F" w:rsidP="004E2E1F">
            <w:pPr>
              <w:ind w:firstLine="3"/>
              <w:jc w:val="both"/>
            </w:pPr>
            <w:r>
              <w:t>заместитель главы  Карталинского муниципального района по строительству, жилищно-коммунальному хозяйству, транспорту и связи, председатель комиссии</w:t>
            </w:r>
          </w:p>
        </w:tc>
      </w:tr>
      <w:tr w:rsidR="0032018C" w:rsidTr="004E2E1F">
        <w:tc>
          <w:tcPr>
            <w:tcW w:w="2660" w:type="dxa"/>
          </w:tcPr>
          <w:p w:rsidR="0032018C" w:rsidRDefault="004E2E1F" w:rsidP="0032018C">
            <w:pPr>
              <w:jc w:val="both"/>
            </w:pPr>
            <w:proofErr w:type="spellStart"/>
            <w:r>
              <w:t>Ломовцев</w:t>
            </w:r>
            <w:proofErr w:type="spellEnd"/>
            <w:r>
              <w:t xml:space="preserve"> С.В.</w:t>
            </w:r>
          </w:p>
        </w:tc>
        <w:tc>
          <w:tcPr>
            <w:tcW w:w="356" w:type="dxa"/>
          </w:tcPr>
          <w:p w:rsidR="0032018C" w:rsidRDefault="0032018C">
            <w:r w:rsidRPr="00E45D1D">
              <w:t>–</w:t>
            </w:r>
          </w:p>
        </w:tc>
        <w:tc>
          <w:tcPr>
            <w:tcW w:w="6555" w:type="dxa"/>
          </w:tcPr>
          <w:p w:rsidR="0032018C" w:rsidRDefault="004E2E1F" w:rsidP="004E2E1F">
            <w:pPr>
              <w:jc w:val="both"/>
            </w:pPr>
            <w:r>
              <w:t>начальник Управления строительства, инфраструктуры и жилищно-коммунального хозяйства Карталинского муниципального района</w:t>
            </w:r>
            <w:r w:rsidR="0032018C">
              <w:t xml:space="preserve">, заместитель председателя комиссии </w:t>
            </w:r>
          </w:p>
        </w:tc>
      </w:tr>
      <w:tr w:rsidR="0032018C" w:rsidTr="004E2E1F">
        <w:tc>
          <w:tcPr>
            <w:tcW w:w="2660" w:type="dxa"/>
          </w:tcPr>
          <w:p w:rsidR="0032018C" w:rsidRDefault="004E2E1F" w:rsidP="0032018C">
            <w:pPr>
              <w:jc w:val="both"/>
            </w:pPr>
            <w:proofErr w:type="spellStart"/>
            <w:r>
              <w:t>Карачканова</w:t>
            </w:r>
            <w:proofErr w:type="spellEnd"/>
            <w:r>
              <w:t xml:space="preserve"> А.А.</w:t>
            </w:r>
          </w:p>
        </w:tc>
        <w:tc>
          <w:tcPr>
            <w:tcW w:w="356" w:type="dxa"/>
          </w:tcPr>
          <w:p w:rsidR="0032018C" w:rsidRDefault="0032018C">
            <w:r w:rsidRPr="00E45D1D">
              <w:t>–</w:t>
            </w:r>
          </w:p>
        </w:tc>
        <w:tc>
          <w:tcPr>
            <w:tcW w:w="6555" w:type="dxa"/>
          </w:tcPr>
          <w:p w:rsidR="0032018C" w:rsidRDefault="004E2E1F" w:rsidP="0032018C">
            <w:pPr>
              <w:jc w:val="both"/>
            </w:pPr>
            <w:r>
              <w:t>инженер</w:t>
            </w:r>
            <w:r w:rsidR="0032018C">
              <w:t xml:space="preserve"> отдела жилищно-коммунального хозяйства Управления строительства, инфраструктуры и жилищно-коммунального хозяйства Карталинского муниципального района, секретарь комиссии</w:t>
            </w:r>
          </w:p>
        </w:tc>
      </w:tr>
      <w:tr w:rsidR="0032018C" w:rsidTr="004E2E1F">
        <w:tc>
          <w:tcPr>
            <w:tcW w:w="9571" w:type="dxa"/>
            <w:gridSpan w:val="3"/>
          </w:tcPr>
          <w:p w:rsidR="0032018C" w:rsidRDefault="0032018C" w:rsidP="0032018C">
            <w:pPr>
              <w:jc w:val="both"/>
            </w:pPr>
            <w:r>
              <w:t>Члены комиссии:</w:t>
            </w:r>
          </w:p>
        </w:tc>
      </w:tr>
      <w:tr w:rsidR="0032018C" w:rsidTr="004E2E1F">
        <w:tc>
          <w:tcPr>
            <w:tcW w:w="2660" w:type="dxa"/>
          </w:tcPr>
          <w:p w:rsidR="0032018C" w:rsidRDefault="004E2E1F" w:rsidP="0032018C">
            <w:pPr>
              <w:jc w:val="both"/>
            </w:pPr>
            <w:r>
              <w:t>Анохина С.В.</w:t>
            </w:r>
          </w:p>
        </w:tc>
        <w:tc>
          <w:tcPr>
            <w:tcW w:w="356" w:type="dxa"/>
          </w:tcPr>
          <w:p w:rsidR="0032018C" w:rsidRDefault="004E2E1F">
            <w:r>
              <w:t>–</w:t>
            </w:r>
          </w:p>
        </w:tc>
        <w:tc>
          <w:tcPr>
            <w:tcW w:w="6555" w:type="dxa"/>
          </w:tcPr>
          <w:p w:rsidR="0032018C" w:rsidRDefault="004E2E1F" w:rsidP="004E2E1F">
            <w:pPr>
              <w:jc w:val="both"/>
            </w:pPr>
            <w:r>
              <w:t>директор Муниципального унитарного предприятия Карталинского муниципального района «</w:t>
            </w:r>
            <w:proofErr w:type="spellStart"/>
            <w:r>
              <w:t>Спецстрой</w:t>
            </w:r>
            <w:proofErr w:type="spellEnd"/>
            <w:r>
              <w:t>»</w:t>
            </w:r>
          </w:p>
        </w:tc>
      </w:tr>
      <w:tr w:rsidR="004E2E1F" w:rsidTr="004E2E1F">
        <w:tc>
          <w:tcPr>
            <w:tcW w:w="2660" w:type="dxa"/>
          </w:tcPr>
          <w:p w:rsidR="004E2E1F" w:rsidRDefault="004E2E1F" w:rsidP="0032018C">
            <w:pPr>
              <w:jc w:val="both"/>
            </w:pPr>
            <w:proofErr w:type="spellStart"/>
            <w:r>
              <w:t>Губчик</w:t>
            </w:r>
            <w:proofErr w:type="spellEnd"/>
            <w:r>
              <w:t xml:space="preserve"> О.В.</w:t>
            </w:r>
          </w:p>
        </w:tc>
        <w:tc>
          <w:tcPr>
            <w:tcW w:w="356" w:type="dxa"/>
          </w:tcPr>
          <w:p w:rsidR="004E2E1F" w:rsidRDefault="004E2E1F">
            <w:r>
              <w:t>–</w:t>
            </w:r>
          </w:p>
        </w:tc>
        <w:tc>
          <w:tcPr>
            <w:tcW w:w="6555" w:type="dxa"/>
          </w:tcPr>
          <w:p w:rsidR="004E2E1F" w:rsidRDefault="004E2E1F" w:rsidP="004E2E1F">
            <w:pPr>
              <w:jc w:val="both"/>
            </w:pPr>
            <w:r>
              <w:t>главный врач Муниципального учреждения  здравоохранения «</w:t>
            </w:r>
            <w:proofErr w:type="spellStart"/>
            <w:r>
              <w:t>Карталинская</w:t>
            </w:r>
            <w:proofErr w:type="spellEnd"/>
            <w:r>
              <w:t xml:space="preserve"> городская больница»</w:t>
            </w:r>
          </w:p>
        </w:tc>
      </w:tr>
      <w:tr w:rsidR="004E2E1F" w:rsidTr="004E2E1F">
        <w:tc>
          <w:tcPr>
            <w:tcW w:w="2660" w:type="dxa"/>
          </w:tcPr>
          <w:p w:rsidR="004E2E1F" w:rsidRDefault="004E2E1F" w:rsidP="0032018C">
            <w:pPr>
              <w:jc w:val="both"/>
            </w:pPr>
            <w:r>
              <w:t>Крысова Т.С.</w:t>
            </w:r>
          </w:p>
        </w:tc>
        <w:tc>
          <w:tcPr>
            <w:tcW w:w="356" w:type="dxa"/>
          </w:tcPr>
          <w:p w:rsidR="004E2E1F" w:rsidRDefault="004E2E1F">
            <w:r>
              <w:t>–</w:t>
            </w:r>
          </w:p>
        </w:tc>
        <w:tc>
          <w:tcPr>
            <w:tcW w:w="6555" w:type="dxa"/>
          </w:tcPr>
          <w:p w:rsidR="004E2E1F" w:rsidRDefault="004E2E1F" w:rsidP="004E2E1F">
            <w:pPr>
              <w:jc w:val="both"/>
            </w:pPr>
            <w:r>
              <w:t>начальник Управления образования Карталинского муниципального района</w:t>
            </w:r>
          </w:p>
        </w:tc>
      </w:tr>
      <w:tr w:rsidR="004E2E1F" w:rsidTr="004E2E1F">
        <w:tc>
          <w:tcPr>
            <w:tcW w:w="2660" w:type="dxa"/>
          </w:tcPr>
          <w:p w:rsidR="004E2E1F" w:rsidRDefault="004E2E1F" w:rsidP="003256E4">
            <w:pPr>
              <w:jc w:val="both"/>
            </w:pPr>
            <w:r>
              <w:t>Марковский С.В.</w:t>
            </w:r>
          </w:p>
        </w:tc>
        <w:tc>
          <w:tcPr>
            <w:tcW w:w="356" w:type="dxa"/>
          </w:tcPr>
          <w:p w:rsidR="004E2E1F" w:rsidRDefault="004E2E1F" w:rsidP="003256E4">
            <w:r w:rsidRPr="001B5F8A">
              <w:t>–</w:t>
            </w:r>
          </w:p>
        </w:tc>
        <w:tc>
          <w:tcPr>
            <w:tcW w:w="6555" w:type="dxa"/>
          </w:tcPr>
          <w:p w:rsidR="004E2E1F" w:rsidRDefault="004E2E1F" w:rsidP="003256E4">
            <w:pPr>
              <w:jc w:val="both"/>
            </w:pPr>
            <w:r>
              <w:t>глава Карталинского городского поселения</w:t>
            </w:r>
            <w:r w:rsidR="000631C8">
              <w:t xml:space="preserve"> (по согласованию)</w:t>
            </w:r>
          </w:p>
        </w:tc>
      </w:tr>
      <w:tr w:rsidR="004E2E1F" w:rsidTr="004E2E1F">
        <w:tc>
          <w:tcPr>
            <w:tcW w:w="2660" w:type="dxa"/>
          </w:tcPr>
          <w:p w:rsidR="004E2E1F" w:rsidRDefault="004E2E1F" w:rsidP="0032018C">
            <w:pPr>
              <w:jc w:val="both"/>
            </w:pPr>
            <w:r>
              <w:t>Перепелица М.А.</w:t>
            </w:r>
          </w:p>
        </w:tc>
        <w:tc>
          <w:tcPr>
            <w:tcW w:w="356" w:type="dxa"/>
          </w:tcPr>
          <w:p w:rsidR="004E2E1F" w:rsidRDefault="004E2E1F">
            <w:r w:rsidRPr="001B5F8A">
              <w:t>–</w:t>
            </w:r>
          </w:p>
        </w:tc>
        <w:tc>
          <w:tcPr>
            <w:tcW w:w="6555" w:type="dxa"/>
          </w:tcPr>
          <w:p w:rsidR="004E2E1F" w:rsidRDefault="004E2E1F" w:rsidP="0032018C">
            <w:pPr>
              <w:jc w:val="both"/>
            </w:pPr>
            <w:r>
              <w:t>начальник</w:t>
            </w:r>
            <w:r w:rsidR="00887310">
              <w:t xml:space="preserve"> отделения</w:t>
            </w:r>
            <w:r>
              <w:t xml:space="preserve"> Государственной инспекции безопасности дорожного движения Межмуниципального отдела Министерства внутренних дел России «</w:t>
            </w:r>
            <w:proofErr w:type="spellStart"/>
            <w:r>
              <w:t>Карталинский</w:t>
            </w:r>
            <w:proofErr w:type="spellEnd"/>
            <w:r>
              <w:t>» (по согласованию)</w:t>
            </w:r>
          </w:p>
        </w:tc>
      </w:tr>
      <w:tr w:rsidR="004E2E1F" w:rsidTr="004E2E1F">
        <w:tc>
          <w:tcPr>
            <w:tcW w:w="2660" w:type="dxa"/>
          </w:tcPr>
          <w:p w:rsidR="004E2E1F" w:rsidRDefault="004E2E1F" w:rsidP="0032018C">
            <w:pPr>
              <w:jc w:val="both"/>
            </w:pPr>
            <w:r>
              <w:t>Рыбаков А.А.</w:t>
            </w:r>
          </w:p>
        </w:tc>
        <w:tc>
          <w:tcPr>
            <w:tcW w:w="356" w:type="dxa"/>
          </w:tcPr>
          <w:p w:rsidR="004E2E1F" w:rsidRPr="001B5F8A" w:rsidRDefault="004E2E1F">
            <w:r w:rsidRPr="001B5F8A">
              <w:t>–</w:t>
            </w:r>
          </w:p>
        </w:tc>
        <w:tc>
          <w:tcPr>
            <w:tcW w:w="6555" w:type="dxa"/>
          </w:tcPr>
          <w:p w:rsidR="004E2E1F" w:rsidRDefault="004E2E1F" w:rsidP="004E2E1F">
            <w:pPr>
              <w:ind w:firstLine="3"/>
              <w:jc w:val="both"/>
            </w:pPr>
            <w:r>
              <w:t xml:space="preserve">начальник </w:t>
            </w:r>
            <w:proofErr w:type="spellStart"/>
            <w:r>
              <w:t>Карталинской</w:t>
            </w:r>
            <w:proofErr w:type="spellEnd"/>
            <w:r>
              <w:t xml:space="preserve"> дистанции пути</w:t>
            </w:r>
            <w:r w:rsidR="00876D34">
              <w:t xml:space="preserve"> Южно-Уральской дирекции инфраструктуры филиала открытого акционерного общества «Российские железные дороги» центральной дирекции инфраструктуры </w:t>
            </w:r>
            <w:r w:rsidR="00887310">
              <w:t xml:space="preserve"> (по согласованию)</w:t>
            </w:r>
            <w:r>
              <w:t>.</w:t>
            </w:r>
          </w:p>
        </w:tc>
      </w:tr>
    </w:tbl>
    <w:p w:rsidR="004E2E1F" w:rsidRDefault="004E2E1F">
      <w:pPr>
        <w:ind w:firstLine="3"/>
        <w:jc w:val="both"/>
      </w:pPr>
    </w:p>
    <w:sectPr w:rsidR="004E2E1F" w:rsidSect="00962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59D7"/>
    <w:rsid w:val="00000EC8"/>
    <w:rsid w:val="00030FF3"/>
    <w:rsid w:val="0003122C"/>
    <w:rsid w:val="00034257"/>
    <w:rsid w:val="0004202F"/>
    <w:rsid w:val="000453CD"/>
    <w:rsid w:val="000631C8"/>
    <w:rsid w:val="00087469"/>
    <w:rsid w:val="000B5A14"/>
    <w:rsid w:val="000C08BF"/>
    <w:rsid w:val="000C4F38"/>
    <w:rsid w:val="00117B75"/>
    <w:rsid w:val="001258C0"/>
    <w:rsid w:val="00142562"/>
    <w:rsid w:val="00144C21"/>
    <w:rsid w:val="0015158B"/>
    <w:rsid w:val="0016062B"/>
    <w:rsid w:val="00167ACC"/>
    <w:rsid w:val="00185FB8"/>
    <w:rsid w:val="00196362"/>
    <w:rsid w:val="001A1A12"/>
    <w:rsid w:val="001D3E97"/>
    <w:rsid w:val="001E44BD"/>
    <w:rsid w:val="002104FC"/>
    <w:rsid w:val="002121AE"/>
    <w:rsid w:val="00242CD2"/>
    <w:rsid w:val="002550AB"/>
    <w:rsid w:val="002646A8"/>
    <w:rsid w:val="002C5656"/>
    <w:rsid w:val="002C66F6"/>
    <w:rsid w:val="003137FE"/>
    <w:rsid w:val="0032018C"/>
    <w:rsid w:val="0032099B"/>
    <w:rsid w:val="003250B6"/>
    <w:rsid w:val="00332048"/>
    <w:rsid w:val="00334C27"/>
    <w:rsid w:val="00344797"/>
    <w:rsid w:val="003536B4"/>
    <w:rsid w:val="0035712C"/>
    <w:rsid w:val="00380A81"/>
    <w:rsid w:val="0039480A"/>
    <w:rsid w:val="003D3125"/>
    <w:rsid w:val="003E457E"/>
    <w:rsid w:val="003F40AC"/>
    <w:rsid w:val="0044737B"/>
    <w:rsid w:val="0047744D"/>
    <w:rsid w:val="004A3F43"/>
    <w:rsid w:val="004B647A"/>
    <w:rsid w:val="004C30FC"/>
    <w:rsid w:val="004E2E1F"/>
    <w:rsid w:val="004F2176"/>
    <w:rsid w:val="0054774A"/>
    <w:rsid w:val="00553A8D"/>
    <w:rsid w:val="00594032"/>
    <w:rsid w:val="005A6E29"/>
    <w:rsid w:val="005B0521"/>
    <w:rsid w:val="005B28FD"/>
    <w:rsid w:val="005C510D"/>
    <w:rsid w:val="005D2D96"/>
    <w:rsid w:val="005D6D2E"/>
    <w:rsid w:val="005E539C"/>
    <w:rsid w:val="00600FA5"/>
    <w:rsid w:val="006061FB"/>
    <w:rsid w:val="00623E63"/>
    <w:rsid w:val="006737EA"/>
    <w:rsid w:val="00675806"/>
    <w:rsid w:val="00680ECB"/>
    <w:rsid w:val="00687F49"/>
    <w:rsid w:val="006E6EF7"/>
    <w:rsid w:val="00714F6B"/>
    <w:rsid w:val="007239F8"/>
    <w:rsid w:val="00745C23"/>
    <w:rsid w:val="00754D0F"/>
    <w:rsid w:val="00756A2C"/>
    <w:rsid w:val="007B47BA"/>
    <w:rsid w:val="007D3436"/>
    <w:rsid w:val="007E59D7"/>
    <w:rsid w:val="008571D7"/>
    <w:rsid w:val="0086184C"/>
    <w:rsid w:val="00876D34"/>
    <w:rsid w:val="008820D4"/>
    <w:rsid w:val="00887310"/>
    <w:rsid w:val="008B4E4A"/>
    <w:rsid w:val="008C3F35"/>
    <w:rsid w:val="008C5B02"/>
    <w:rsid w:val="008E2D32"/>
    <w:rsid w:val="008E4088"/>
    <w:rsid w:val="0090477D"/>
    <w:rsid w:val="009119FC"/>
    <w:rsid w:val="0092483E"/>
    <w:rsid w:val="009544AE"/>
    <w:rsid w:val="009566C2"/>
    <w:rsid w:val="00962F5A"/>
    <w:rsid w:val="009C36A6"/>
    <w:rsid w:val="009D2FDE"/>
    <w:rsid w:val="00A05064"/>
    <w:rsid w:val="00A077A9"/>
    <w:rsid w:val="00A15815"/>
    <w:rsid w:val="00A365FB"/>
    <w:rsid w:val="00A471EB"/>
    <w:rsid w:val="00AB084F"/>
    <w:rsid w:val="00AC1F84"/>
    <w:rsid w:val="00AE15C1"/>
    <w:rsid w:val="00AF7D53"/>
    <w:rsid w:val="00B0684A"/>
    <w:rsid w:val="00B24BB3"/>
    <w:rsid w:val="00B3695E"/>
    <w:rsid w:val="00B4233C"/>
    <w:rsid w:val="00B83250"/>
    <w:rsid w:val="00BB1863"/>
    <w:rsid w:val="00BC4EB3"/>
    <w:rsid w:val="00BD05E2"/>
    <w:rsid w:val="00BF67C5"/>
    <w:rsid w:val="00C55DB6"/>
    <w:rsid w:val="00C91B7C"/>
    <w:rsid w:val="00C91E76"/>
    <w:rsid w:val="00CA6D66"/>
    <w:rsid w:val="00CC5E94"/>
    <w:rsid w:val="00CD4EC7"/>
    <w:rsid w:val="00D078D8"/>
    <w:rsid w:val="00D140BD"/>
    <w:rsid w:val="00D21BBA"/>
    <w:rsid w:val="00D424A9"/>
    <w:rsid w:val="00D65CBA"/>
    <w:rsid w:val="00D77F29"/>
    <w:rsid w:val="00DE6D4C"/>
    <w:rsid w:val="00E05E6F"/>
    <w:rsid w:val="00E13800"/>
    <w:rsid w:val="00E13BA7"/>
    <w:rsid w:val="00E42AB0"/>
    <w:rsid w:val="00E45943"/>
    <w:rsid w:val="00E610C6"/>
    <w:rsid w:val="00EA07F3"/>
    <w:rsid w:val="00EA1B64"/>
    <w:rsid w:val="00EA5603"/>
    <w:rsid w:val="00EB1EA5"/>
    <w:rsid w:val="00ED189B"/>
    <w:rsid w:val="00EE688E"/>
    <w:rsid w:val="00F052DA"/>
    <w:rsid w:val="00F77E3A"/>
    <w:rsid w:val="00FA3865"/>
    <w:rsid w:val="00FE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F5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1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9836-E543-4673-977D-2C6D421D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400</cp:lastModifiedBy>
  <cp:revision>19</cp:revision>
  <cp:lastPrinted>2020-06-02T02:51:00Z</cp:lastPrinted>
  <dcterms:created xsi:type="dcterms:W3CDTF">2020-05-27T04:22:00Z</dcterms:created>
  <dcterms:modified xsi:type="dcterms:W3CDTF">2020-06-04T09:38:00Z</dcterms:modified>
</cp:coreProperties>
</file>